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409EC596" w:rsidR="001646C8" w:rsidRPr="00660F1D" w:rsidRDefault="001646C8" w:rsidP="005912EF">
      <w:pPr>
        <w:pStyle w:val="ICESTAbstract"/>
        <w:rPr>
          <w:iCs/>
          <w:sz w:val="20"/>
          <w:szCs w:val="20"/>
          <w:lang w:val="en-US"/>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203E15" w:rsidRPr="00203E15">
        <w:rPr>
          <w:iCs/>
          <w:sz w:val="20"/>
        </w:rPr>
        <w:t xml:space="preserve">This article examines the fundamental components of </w:t>
      </w:r>
      <w:r w:rsidR="005E0A4D">
        <w:rPr>
          <w:iCs/>
          <w:sz w:val="20"/>
        </w:rPr>
        <w:t>d</w:t>
      </w:r>
      <w:r w:rsidR="00203E15" w:rsidRPr="00203E15">
        <w:rPr>
          <w:iCs/>
          <w:sz w:val="20"/>
        </w:rPr>
        <w:t>omain-</w:t>
      </w:r>
      <w:r w:rsidR="005E0A4D">
        <w:rPr>
          <w:iCs/>
          <w:sz w:val="20"/>
        </w:rPr>
        <w:t>d</w:t>
      </w:r>
      <w:r w:rsidR="00203E15" w:rsidRPr="00203E15">
        <w:rPr>
          <w:iCs/>
          <w:sz w:val="20"/>
        </w:rPr>
        <w:t xml:space="preserve">riven </w:t>
      </w:r>
      <w:r w:rsidR="005E0A4D">
        <w:rPr>
          <w:iCs/>
          <w:sz w:val="20"/>
        </w:rPr>
        <w:t>d</w:t>
      </w:r>
      <w:r w:rsidR="00203E15" w:rsidRPr="00203E15">
        <w:rPr>
          <w:iCs/>
          <w:sz w:val="20"/>
        </w:rPr>
        <w:t xml:space="preserve">esign, their integration with cloud-native technologies, </w:t>
      </w:r>
      <w:r w:rsidR="005E0A4D">
        <w:rPr>
          <w:iCs/>
          <w:sz w:val="20"/>
        </w:rPr>
        <w:t>and</w:t>
      </w:r>
      <w:r w:rsidR="00203E15" w:rsidRPr="00203E15">
        <w:rPr>
          <w:iCs/>
          <w:sz w:val="20"/>
        </w:rPr>
        <w:t xml:space="preserve"> benefits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2C4BC2A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2263D1AF"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00CCE"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4A41DC07"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sidR="00313DC5" w:rsidRPr="00313DC5">
        <w:rPr>
          <w:rFonts w:cs="Times New Roman"/>
          <w:sz w:val="22"/>
          <w:lang w:val="en-GB"/>
        </w:rPr>
        <w:t xml:space="preserve"> </w:t>
      </w:r>
      <w:r w:rsidR="00442815" w:rsidRPr="00442815">
        <w:rPr>
          <w:rFonts w:cs="Times New Roman"/>
          <w:sz w:val="22"/>
          <w:lang w:val="en-GB"/>
        </w:rPr>
        <w:t>“</w:t>
      </w:r>
      <w:r w:rsidR="00442815">
        <w:rPr>
          <w:rFonts w:cs="Times New Roman"/>
          <w:sz w:val="22"/>
          <w:lang w:val="en-GB"/>
        </w:rPr>
        <w:t>a</w:t>
      </w:r>
      <w:r w:rsidR="00313DC5" w:rsidRPr="00313DC5">
        <w:rPr>
          <w:rFonts w:cs="Times New Roman"/>
          <w:sz w:val="22"/>
          <w:lang w:val="en-GB"/>
        </w:rPr>
        <w:t xml:space="preserve"> 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442815">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 xml:space="preserve">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006E3177" w:rsidRPr="006E3177">
        <w:rPr>
          <w:rFonts w:cs="Times New Roman"/>
          <w:sz w:val="22"/>
          <w:lang w:val="en-GB"/>
        </w:rPr>
        <w:t>behavio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This article examines the potential of DDD as a guiding principle for designing cloud-native services in an effort to optimize development processes.</w:t>
      </w:r>
    </w:p>
    <w:p w14:paraId="0FED54BE" w14:textId="7AE6CDF4" w:rsidR="00665B1B" w:rsidRP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4239B01"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D5F18">
              <w:rPr>
                <w:rFonts w:ascii="Times New Roman" w:hAnsi="Times New Roman" w:cs="Times New Roman"/>
                <w:sz w:val="20"/>
                <w:szCs w:val="20"/>
                <w:lang w:val="en-GB"/>
              </w:rPr>
              <w:t xml:space="preserve">“[a] </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6FCF78D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00691906" w14:textId="3120C53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p>
    <w:p w14:paraId="6F03D0AB" w14:textId="66A2D450" w:rsidR="00BF44BD" w:rsidRDefault="00BF44BD" w:rsidP="00BF44BD">
      <w:pPr>
        <w:pStyle w:val="ICESTNormal"/>
        <w:rPr>
          <w:rFonts w:cs="Times New Roman"/>
          <w:sz w:val="22"/>
          <w:lang w:val="en-GB"/>
        </w:rPr>
      </w:pP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esign is comprehensive and implementation</w:t>
      </w:r>
      <w:r>
        <w:rPr>
          <w:rFonts w:cs="Times New Roman"/>
          <w:sz w:val="22"/>
          <w:lang w:val="en-GB"/>
        </w:rPr>
        <w:t>-</w:t>
      </w:r>
      <w:r w:rsidRPr="004E7668">
        <w:rPr>
          <w:rFonts w:cs="Times New Roman"/>
          <w:sz w:val="22"/>
          <w:lang w:val="en-GB"/>
        </w:rPr>
        <w:t xml:space="preserve"> focused.</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Pr>
          <w:rFonts w:cs="Times New Roman"/>
          <w:szCs w:val="20"/>
          <w:lang w:val="en-GB"/>
        </w:rPr>
        <w:t xml:space="preserve">“ </w:t>
      </w:r>
      <w:r>
        <w:rPr>
          <w:rFonts w:cs="Times New Roman"/>
          <w:sz w:val="22"/>
          <w:lang w:val="en-GB"/>
        </w:rPr>
        <w:t>[ ]</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Pr>
          <w:rFonts w:cs="Times New Roman"/>
          <w:szCs w:val="20"/>
          <w:lang w:val="en-GB"/>
        </w:rPr>
        <w:t xml:space="preserve"> “.</w:t>
      </w:r>
      <w:r w:rsidRPr="00665B1B">
        <w:rPr>
          <w:rFonts w:cs="Times New Roman"/>
          <w:sz w:val="22"/>
          <w:lang w:val="en-GB"/>
        </w:rPr>
        <w:t xml:space="preserve"> </w:t>
      </w:r>
      <w:r w:rsidRPr="00EB3524">
        <w:rPr>
          <w:rFonts w:cs="Times New Roman"/>
          <w:sz w:val="22"/>
          <w:lang w:val="en-GB"/>
        </w:rPr>
        <w:t xml:space="preserve"> </w:t>
      </w:r>
      <w:r w:rsidRPr="001A7706">
        <w:rPr>
          <w:rFonts w:cs="Times New Roman"/>
          <w:sz w:val="22"/>
          <w:lang w:val="en-GB"/>
        </w:rPr>
        <w:t xml:space="preserve">Clean code is simple and direct </w:t>
      </w:r>
      <w:r>
        <w:rPr>
          <w:rFonts w:cs="Times New Roman"/>
          <w:sz w:val="22"/>
          <w:lang w:val="en-GB"/>
        </w:rPr>
        <w:t>and</w:t>
      </w:r>
      <w:r w:rsidRPr="001A7706">
        <w:rPr>
          <w:rFonts w:cs="Times New Roman"/>
          <w:sz w:val="22"/>
          <w:lang w:val="en-GB"/>
        </w:rPr>
        <w:t xml:space="preserve"> reads like well-written prose. Clean code never obscures the designer’s intent but is full of crisp abstractions and straightforward lines of control. </w:t>
      </w:r>
      <w:r>
        <w:rPr>
          <w:rFonts w:cs="Times New Roman"/>
          <w:sz w:val="22"/>
          <w:lang w:val="en-GB"/>
        </w:rPr>
        <w:t>[6]</w:t>
      </w:r>
      <w:r w:rsidRPr="00665B1B">
        <w:rPr>
          <w:rFonts w:cs="Times New Roman"/>
          <w:sz w:val="22"/>
          <w:lang w:val="en-GB"/>
        </w:rPr>
        <w:t>.</w:t>
      </w:r>
    </w:p>
    <w:p w14:paraId="66A40550" w14:textId="0FB7FD5F"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5BEA073F"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40F2B041"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xml:space="preserve">, has certain features, the most important of which are the volume of data handled, performance requirements, business logic, and technological complexity. </w:t>
      </w:r>
      <w:r w:rsidR="004321CF" w:rsidRPr="004321CF">
        <w:rPr>
          <w:rFonts w:cs="Times New Roman"/>
          <w:sz w:val="22"/>
          <w:lang w:val="en-GB"/>
        </w:rPr>
        <w:t xml:space="preserve">DDD strategies 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1F2B4148"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xml:space="preserve">], </w:t>
      </w:r>
      <w:r w:rsidR="00D5384A">
        <w:rPr>
          <w:rFonts w:cs="Times New Roman"/>
          <w:sz w:val="22"/>
          <w:lang w:val="en-GB"/>
        </w:rPr>
        <w:t>[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3BE6E1F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34245279"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3ED79039"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ed based on </w:t>
      </w:r>
      <w:r w:rsidR="00C8195C">
        <w:rPr>
          <w:rFonts w:cs="Times New Roman"/>
          <w:sz w:val="22"/>
          <w:lang w:val="en-GB"/>
        </w:rPr>
        <w:t xml:space="preserve">the wat </w:t>
      </w:r>
      <w:r w:rsidRPr="00185641">
        <w:rPr>
          <w:rFonts w:cs="Times New Roman"/>
          <w:sz w:val="22"/>
          <w:lang w:val="en-GB"/>
        </w:rPr>
        <w:t>the business actually operates, which is always evolving.</w:t>
      </w:r>
      <w:r w:rsidR="00863A53" w:rsidRPr="00665B1B">
        <w:rPr>
          <w:rFonts w:cs="Times New Roman"/>
          <w:sz w:val="22"/>
          <w:lang w:val="en-GB"/>
        </w:rPr>
        <w:t xml:space="preserve"> </w:t>
      </w:r>
    </w:p>
    <w:p w14:paraId="673D16BA" w14:textId="7A5D7F82"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863A53" w:rsidRPr="00665B1B">
        <w:rPr>
          <w:rFonts w:cs="Times New Roman"/>
          <w:sz w:val="22"/>
          <w:lang w:val="en-GB"/>
        </w:rPr>
        <w:t xml:space="preserve">Ubiquitous language, bounded context, and core </w:t>
      </w:r>
      <w:r w:rsidR="00863A53" w:rsidRPr="00665B1B">
        <w:rPr>
          <w:rFonts w:cs="Times New Roman"/>
          <w:sz w:val="22"/>
          <w:lang w:val="en-GB"/>
        </w:rPr>
        <w:lastRenderedPageBreak/>
        <w:t>domain are the strategic elements and the most important parts of DDD. The other ideas, such as entities,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898B5AC"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or it can rewrite the problem statement in a much cleaner and more concise manner</w:t>
      </w:r>
      <w:r w:rsidR="00EC2F4B">
        <w:rPr>
          <w:rFonts w:cs="Times New Roman"/>
          <w:sz w:val="22"/>
          <w:lang w:val="en-GB"/>
        </w:rPr>
        <w:t xml:space="preserve"> [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this helps bridge the gap and establishes the foundation for effective communication</w:t>
      </w:r>
      <w:r w:rsidR="005A09A2">
        <w:rPr>
          <w:rFonts w:cs="Times New Roman"/>
          <w:sz w:val="22"/>
          <w:lang w:val="en-GB"/>
        </w:rPr>
        <w:t>.</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07355A"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w:t>
      </w:r>
      <w:r w:rsidR="00A73EBC">
        <w:rPr>
          <w:rFonts w:cs="Times New Roman"/>
          <w:sz w:val="22"/>
          <w:lang w:val="en-GB"/>
        </w:rPr>
        <w:t>[]</w:t>
      </w:r>
      <w:r w:rsidR="00B369A9" w:rsidRPr="00B369A9">
        <w:rPr>
          <w:rFonts w:cs="Times New Roman"/>
          <w:sz w:val="22"/>
          <w:lang w:val="en-GB"/>
        </w:rPr>
        <w:t>.</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17C6648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0EF5" w:rsidRPr="00F00EF5">
        <w:rPr>
          <w:rFonts w:cs="Times New Roman"/>
          <w:sz w:val="22"/>
          <w:lang w:val="en-GB"/>
        </w:rPr>
        <w:t>behavio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43709A8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Pr="00F00EF5">
        <w:rPr>
          <w:rFonts w:cs="Times New Roman"/>
          <w:sz w:val="22"/>
          <w:lang w:val="en-GB"/>
        </w:rPr>
        <w:t>behavio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A92F13" w:rsidRPr="00F00EF5">
        <w:rPr>
          <w:rFonts w:cs="Times New Roman"/>
          <w:sz w:val="22"/>
          <w:lang w:val="en-GB"/>
        </w:rPr>
        <w:t>behavio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7E5CC41E"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7A5C7E" w:rsidRPr="007A5C7E">
        <w:rPr>
          <w:rFonts w:cs="Times New Roman"/>
          <w:sz w:val="22"/>
          <w:lang w:val="en-GB"/>
        </w:rPr>
        <w:t>behavio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FC15361"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 (Jovanovic &amp; Benson, 2013).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4EE3BE8D"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 (Gorman, 2021).</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xml:space="preserve">. Events are helpful because </w:t>
      </w:r>
      <w:r w:rsidRPr="00665B1B">
        <w:rPr>
          <w:rFonts w:cs="Times New Roman"/>
          <w:sz w:val="22"/>
          <w:lang w:val="en-GB"/>
        </w:rPr>
        <w:lastRenderedPageBreak/>
        <w:t>they signal that a certain thing has happened. A domain event is essentially a message, a record of something that happened in the past.</w:t>
      </w:r>
    </w:p>
    <w:p w14:paraId="223AE82D" w14:textId="6B590F8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ed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5A4857EA"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lower layers, yet the lower layers have no knowledge of the upper</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4F4405E1"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Building blocks of domain-driven design in onion architecture</w:t>
      </w:r>
    </w:p>
    <w:p w14:paraId="7F7C5D2D" w14:textId="77777777" w:rsidR="00863A53" w:rsidRPr="00665B1B" w:rsidRDefault="00863A53" w:rsidP="00EC5C4C">
      <w:pPr>
        <w:pStyle w:val="ICESTNormal"/>
        <w:rPr>
          <w:rFonts w:cs="Times New Roman"/>
          <w:sz w:val="22"/>
          <w:lang w:val="en-GB"/>
        </w:rPr>
      </w:pPr>
    </w:p>
    <w:p w14:paraId="6BA55032" w14:textId="5F0CF9D4" w:rsidR="007A2616" w:rsidRPr="00665B1B" w:rsidRDefault="00EE7983" w:rsidP="007A2616">
      <w:pPr>
        <w:pStyle w:val="ICESTNormal"/>
        <w:rPr>
          <w:rFonts w:cs="Times New Roman"/>
          <w:sz w:val="22"/>
          <w:lang w:val="en-GB"/>
        </w:rPr>
      </w:pPr>
      <w:r w:rsidRPr="00EE7983">
        <w:rPr>
          <w:rFonts w:cs="Times New Roman"/>
          <w:sz w:val="22"/>
          <w:lang w:val="en-GB"/>
        </w:rPr>
        <w:t>The core part of this onion consists of the notions of “entity,” “value object,” “domain event,” and “aggregate”</w:t>
      </w:r>
      <w:r w:rsidR="007A2616" w:rsidRPr="00665B1B">
        <w:rPr>
          <w:rFonts w:cs="Times New Roman"/>
          <w:sz w:val="22"/>
          <w:lang w:val="en-GB"/>
        </w:rPr>
        <w:t>. The next layer consists of repositories, factories, and domain services. Application services go beyond that. The code working with the data storage must be gathered under the repositories in the domain model. These four elements</w:t>
      </w:r>
      <w:r w:rsidR="00801459">
        <w:rPr>
          <w:rFonts w:cs="Times New Roman"/>
          <w:sz w:val="22"/>
          <w:lang w:val="en-GB"/>
        </w:rPr>
        <w:t xml:space="preserve"> -</w:t>
      </w:r>
      <w:r w:rsidR="007A2616" w:rsidRPr="00665B1B">
        <w:rPr>
          <w:rFonts w:cs="Times New Roman"/>
          <w:sz w:val="22"/>
          <w:lang w:val="en-GB"/>
        </w:rPr>
        <w:t xml:space="preserve"> entities, value objects, domain events, and aggregates are the most basic. They can refer to each other. For example, a value object can keep a reference to an aggregate </w:t>
      </w:r>
      <w:r w:rsidR="00801459" w:rsidRPr="00665B1B">
        <w:rPr>
          <w:rFonts w:cs="Times New Roman"/>
          <w:sz w:val="22"/>
          <w:lang w:val="en-GB"/>
        </w:rPr>
        <w:t>root but</w:t>
      </w:r>
      <w:r w:rsidR="007A2616" w:rsidRPr="00665B1B">
        <w:rPr>
          <w:rFonts w:cs="Times New Roman"/>
          <w:sz w:val="22"/>
          <w:lang w:val="en-GB"/>
        </w:rPr>
        <w:t xml:space="preserve"> cannot work with other DDD notions such as repositories and factories. Similarly, repositories, factories, and domain services can know about each other and the four basic elements, but they should not refer to the application services. 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 </w:t>
      </w:r>
    </w:p>
    <w:p w14:paraId="31544544" w14:textId="40A898E5"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49]</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Pr="00AF61B6">
        <w:rPr>
          <w:rFonts w:cs="Times New Roman"/>
          <w:sz w:val="22"/>
          <w:lang w:val="en-GB"/>
        </w:rPr>
        <w:t xml:space="preserve">fulfill </w:t>
      </w:r>
      <w:r w:rsidRPr="00665B1B">
        <w:rPr>
          <w:rFonts w:cs="Times New Roman"/>
          <w:sz w:val="22"/>
          <w:lang w:val="en-GB"/>
        </w:rPr>
        <w:t>a request directly.</w:t>
      </w:r>
    </w:p>
    <w:p w14:paraId="7CEB8060" w14:textId="55336FC9"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903640">
        <w:rPr>
          <w:rFonts w:cs="Times New Roman"/>
          <w:sz w:val="22"/>
          <w:lang w:val="en-GB"/>
        </w:rPr>
        <w:t>.</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logical artifact</w:t>
      </w:r>
      <w:r w:rsidR="00903640">
        <w:rPr>
          <w:rFonts w:cs="Times New Roman"/>
          <w:sz w:val="22"/>
          <w:lang w:val="en-GB"/>
        </w:rPr>
        <w:t>s</w:t>
      </w:r>
      <w:r w:rsidR="0042664B" w:rsidRPr="0042664B">
        <w:rPr>
          <w:rFonts w:cs="Times New Roman"/>
          <w:sz w:val="22"/>
          <w:lang w:val="en-GB"/>
        </w:rPr>
        <w:t xml:space="preserve"> that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230F2011" w:rsidR="007A2616" w:rsidRPr="00665B1B" w:rsidRDefault="005D4ECD" w:rsidP="007A2616">
      <w:pPr>
        <w:pStyle w:val="ICESTNormal"/>
        <w:rPr>
          <w:rFonts w:cs="Times New Roman"/>
          <w:sz w:val="22"/>
          <w:lang w:val="en-GB"/>
        </w:rPr>
      </w:pPr>
      <w:r w:rsidRPr="005D4ECD">
        <w:rPr>
          <w:rFonts w:cs="Times New Roman"/>
          <w:sz w:val="22"/>
          <w:lang w:val="en-GB"/>
        </w:rPr>
        <w:lastRenderedPageBreak/>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451B7E30"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r w:rsidR="002032DC">
        <w:rPr>
          <w:rFonts w:cs="Times New Roman"/>
          <w:b/>
          <w:sz w:val="22"/>
          <w:szCs w:val="46"/>
          <w:lang w:val="en-GB" w:eastAsia="en-GB"/>
        </w:rPr>
        <w:br/>
      </w:r>
    </w:p>
    <w:p w14:paraId="6E575D19" w14:textId="43B7D374"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 xml:space="preserve">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99302D" w:rsidRPr="00665B1B">
        <w:rPr>
          <w:rFonts w:cs="Times New Roman"/>
          <w:sz w:val="22"/>
          <w:lang w:val="en-GB"/>
        </w:rPr>
        <w:t>concept</w:t>
      </w:r>
      <w:r w:rsidR="00AB27D1">
        <w:rPr>
          <w:rFonts w:cs="Times New Roman"/>
          <w:sz w:val="22"/>
          <w:lang w:val="en-GB"/>
        </w:rPr>
        <w:t>,</w:t>
      </w:r>
      <w:r w:rsidR="0099302D" w:rsidRPr="00665B1B">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776D6941" w14:textId="33223865" w:rsidR="009F00C6" w:rsidRDefault="003949F6" w:rsidP="003949F6">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The separation aspect is achieved by grouping query activities into one </w:t>
      </w:r>
      <w:r w:rsidR="003234EE" w:rsidRPr="003234EE">
        <w:rPr>
          <w:rFonts w:cs="Times New Roman"/>
          <w:sz w:val="22"/>
          <w:lang w:val="en-GB"/>
        </w:rPr>
        <w:t xml:space="preserve">composition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CF4B29" w:rsidRPr="00CF4B29">
        <w:rPr>
          <w:rFonts w:cs="Times New Roman"/>
          <w:sz w:val="22"/>
          <w:lang w:val="en-GB"/>
        </w:rPr>
        <w:t xml:space="preserve">center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55FA6EE4"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57CFBCAD"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 that asserts</w:t>
      </w:r>
      <w:r w:rsidR="002F6E08">
        <w:rPr>
          <w:rFonts w:cs="Times New Roman"/>
          <w:sz w:val="22"/>
          <w:lang w:val="en-GB"/>
        </w:rPr>
        <w:t xml:space="preserve"> that</w:t>
      </w:r>
      <w:r w:rsidRPr="004339AB">
        <w:rPr>
          <w:rFonts w:cs="Times New Roman"/>
          <w:sz w:val="22"/>
          <w:lang w:val="en-GB"/>
        </w:rPr>
        <w:t xml:space="preserve"> it is impossible for a distributed system to guarantee all three of the following properties 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w:t>
      </w:r>
      <w:r w:rsidR="003949F6" w:rsidRPr="00665B1B">
        <w:rPr>
          <w:rFonts w:cs="Times New Roman"/>
          <w:sz w:val="22"/>
          <w:lang w:val="en-GB"/>
        </w:rPr>
        <w:lastRenderedPageBreak/>
        <w:t xml:space="preserve">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520587E1"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ourcing complements CQRS by capturing all changes to the system's state as a sequence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625E91F9" w14:textId="4C19F43D" w:rsidR="00817062" w:rsidRPr="00665B1B" w:rsidRDefault="00817062" w:rsidP="00871069">
      <w:pPr>
        <w:pStyle w:val="ICESTNormal"/>
        <w:rPr>
          <w:rFonts w:cs="Times New Roman"/>
          <w:sz w:val="22"/>
          <w:lang w:val="en-GB"/>
        </w:rPr>
      </w:pPr>
      <w:r w:rsidRPr="00817062">
        <w:rPr>
          <w:rFonts w:cs="Times New Roman"/>
          <w:sz w:val="22"/>
          <w:lang w:val="en-GB"/>
        </w:rPr>
        <w:t xml:space="preserve">To obtain the entire state, it is necessary to replay the program timeline from the beginning. Using recorded events, it is possible to reconstruct the state of an aggregate. This may sometimes </w:t>
      </w:r>
      <w:r w:rsidR="001C4F47">
        <w:rPr>
          <w:rFonts w:cs="Times New Roman"/>
          <w:sz w:val="22"/>
          <w:lang w:val="en-GB"/>
        </w:rPr>
        <w:t>require</w:t>
      </w:r>
      <w:r w:rsidRPr="00817062">
        <w:rPr>
          <w:rFonts w:cs="Times New Roman"/>
          <w:sz w:val="22"/>
          <w:lang w:val="en-GB"/>
        </w:rPr>
        <w:t xml:space="preserve"> the management of </w:t>
      </w:r>
      <w:r w:rsidR="001C4F47">
        <w:rPr>
          <w:rFonts w:cs="Times New Roman"/>
          <w:sz w:val="22"/>
          <w:lang w:val="en-GB"/>
        </w:rPr>
        <w:t>huge</w:t>
      </w:r>
      <w:r w:rsidRPr="00817062">
        <w:rPr>
          <w:rFonts w:cs="Times New Roman"/>
          <w:sz w:val="22"/>
          <w:lang w:val="en-GB"/>
        </w:rPr>
        <w:t xml:space="preserve"> volumes of data. In this case, snapshots, which represent the state of the entity at a certain point in time, may be specified (Baptista &amp; Abbruzzese, 2022b). Once stored, events are immutable. It is possible to duplicate and repeat events for scalability reasons.</w:t>
      </w:r>
    </w:p>
    <w:p w14:paraId="33484E85" w14:textId="48851405"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w:t>
      </w:r>
      <w:r w:rsidR="00501C81" w:rsidRPr="00501C81">
        <w:rPr>
          <w:rFonts w:cs="Times New Roman"/>
          <w:sz w:val="22"/>
          <w:lang w:val="en-GB"/>
        </w:rPr>
        <w:t xml:space="preserve">presents </w:t>
      </w:r>
      <w:r w:rsidR="00501C81" w:rsidRPr="00501C81">
        <w:rPr>
          <w:rFonts w:cs="Times New Roman"/>
          <w:sz w:val="22"/>
          <w:lang w:val="en-GB"/>
        </w:rPr>
        <w:t xml:space="preserve">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4F4B9424"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692CF50E"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4BA29BDA" w:rsidR="00B977AB" w:rsidRDefault="00B977AB" w:rsidP="00DE472D">
      <w:pPr>
        <w:pStyle w:val="ICESTNormal"/>
        <w:rPr>
          <w:rFonts w:cs="Times New Roman"/>
          <w:sz w:val="22"/>
          <w:lang w:val="en-GB"/>
        </w:rPr>
      </w:pPr>
      <w:r w:rsidRPr="00B977AB">
        <w:rPr>
          <w:rFonts w:cs="Times New Roman"/>
          <w:sz w:val="22"/>
          <w:lang w:val="en-GB"/>
        </w:rPr>
        <w:lastRenderedPageBreak/>
        <w:t xml:space="preserve">In the field of software testing, there are several different sorts of tests. Some </w:t>
      </w:r>
      <w:r w:rsidRPr="00B977AB">
        <w:rPr>
          <w:rFonts w:cs="Times New Roman"/>
          <w:sz w:val="22"/>
          <w:lang w:val="en-GB"/>
        </w:rPr>
        <w:t xml:space="preserve">tests </w:t>
      </w:r>
      <w:r w:rsidR="00C17816" w:rsidRPr="00B977AB">
        <w:rPr>
          <w:rFonts w:cs="Times New Roman"/>
          <w:sz w:val="22"/>
          <w:lang w:val="en-GB"/>
        </w:rPr>
        <w:t>are subject</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w:t>
      </w:r>
      <w:r w:rsidRPr="00B977AB">
        <w:rPr>
          <w:rFonts w:cs="Times New Roman"/>
          <w:sz w:val="22"/>
          <w:lang w:val="en-GB"/>
        </w:rPr>
        <w:t>testing.</w:t>
      </w:r>
      <w:r w:rsidRPr="00B977AB">
        <w:rPr>
          <w:rFonts w:cs="Times New Roman"/>
          <w:sz w:val="22"/>
          <w:lang w:val="en-GB"/>
        </w:rPr>
        <w:t xml:space="preserve">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21B4DBC"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w:t>
      </w:r>
      <w:r w:rsidRPr="008474C2">
        <w:rPr>
          <w:rFonts w:cs="Times New Roman"/>
          <w:sz w:val="22"/>
          <w:lang w:val="en-GB"/>
        </w:rPr>
        <w:t xml:space="preserve">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0DC16F40" w:rsidR="0092581F" w:rsidRDefault="0092581F" w:rsidP="00071A3E">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t>
      </w:r>
      <w:r w:rsidR="00F61EB1">
        <w:rPr>
          <w:rFonts w:cs="Times New Roman"/>
          <w:sz w:val="22"/>
          <w:lang w:val="en-GB"/>
        </w:rPr>
        <w:t xml:space="preserve">that </w:t>
      </w:r>
      <w:r w:rsidRPr="00665B1B">
        <w:rPr>
          <w:rFonts w:cs="Times New Roman"/>
          <w:sz w:val="22"/>
          <w:lang w:val="en-GB"/>
        </w:rPr>
        <w:t xml:space="preserve">provide benefits such as higher quality over time. </w:t>
      </w:r>
      <w:r w:rsidR="00F61EB1">
        <w:rPr>
          <w:rFonts w:cs="Times New Roman"/>
          <w:sz w:val="22"/>
          <w:lang w:val="en-GB"/>
        </w:rPr>
        <w:t>T</w:t>
      </w:r>
      <w:r w:rsidR="00F61EB1" w:rsidRPr="00672FA9">
        <w:rPr>
          <w:rFonts w:cs="Times New Roman"/>
          <w:sz w:val="22"/>
          <w:lang w:val="en-GB"/>
        </w:rPr>
        <w:t>ime and effort are required</w:t>
      </w:r>
      <w:r w:rsidR="00F61EB1" w:rsidRPr="00672FA9">
        <w:rPr>
          <w:rFonts w:cs="Times New Roman"/>
          <w:sz w:val="22"/>
          <w:lang w:val="en-GB"/>
        </w:rPr>
        <w:t xml:space="preserve">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11]</w:t>
      </w:r>
      <w:r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CQRS and DDD patterns describe something inside a single system or component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71241ACB"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 architecture</w:t>
      </w:r>
      <w:r w:rsidR="00F61EB1">
        <w:rPr>
          <w:sz w:val="22"/>
          <w:szCs w:val="22"/>
          <w:lang w:val="en-GB"/>
        </w:rPr>
        <w:t>s</w:t>
      </w:r>
      <w:r w:rsidRPr="00BA5382">
        <w:rPr>
          <w:sz w:val="22"/>
          <w:szCs w:val="22"/>
          <w:lang w:val="en-GB"/>
        </w:rPr>
        <w:t>. By focusing on the core business domain and encapsulating it in a well-defined</w:t>
      </w:r>
      <w:r w:rsidR="00F61EB1">
        <w:rPr>
          <w:sz w:val="22"/>
          <w:szCs w:val="22"/>
          <w:lang w:val="en-GB"/>
        </w:rPr>
        <w:t>,</w:t>
      </w:r>
      <w:r w:rsidRPr="00BA5382">
        <w:rPr>
          <w:sz w:val="22"/>
          <w:szCs w:val="22"/>
          <w:lang w:val="en-GB"/>
        </w:rPr>
        <w:t xml:space="preserve"> bounded context, DDD helps to create modular, scalable, and maintainable systems. By combining these two approaches, organizations can build systems that are not only technically robust but also aligned with their business goals, requirements, and objectives. Ultimately, the adoption of DDD and cloud-native architectures can help organizations innovate faster, reduce costs, deliver better value to their customers, </w:t>
      </w:r>
      <w:r w:rsidR="00F61EB1">
        <w:rPr>
          <w:sz w:val="22"/>
          <w:szCs w:val="22"/>
          <w:lang w:val="en-GB"/>
        </w:rPr>
        <w:t>and</w:t>
      </w:r>
      <w:r w:rsidRPr="00BA5382">
        <w:rPr>
          <w:sz w:val="22"/>
          <w:szCs w:val="22"/>
          <w:lang w:val="en-GB"/>
        </w:rPr>
        <w:t xml:space="preserve"> to stay competitive in a rapidly changing digital landscape.</w:t>
      </w:r>
    </w:p>
    <w:p w14:paraId="7C2C6320" w14:textId="08CAB0E3"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xml:space="preserve">. </w:t>
      </w:r>
      <w:r w:rsidR="00F61EB1" w:rsidRPr="00F61EB1">
        <w:rPr>
          <w:sz w:val="22"/>
          <w:szCs w:val="22"/>
          <w:lang w:val="en-GB"/>
        </w:rPr>
        <w:t>The inability to maintain appropriate separation of concerns in enterprise-level applications is one of the primary causes of cluttered code bases, which can lead to project failure and delays</w:t>
      </w:r>
      <w:r w:rsidRPr="00BA5382">
        <w:rPr>
          <w:sz w:val="22"/>
          <w:szCs w:val="22"/>
          <w:lang w:val="en-GB"/>
        </w:rPr>
        <w:t>. As this article focuses mostly on the</w:t>
      </w:r>
      <w:r w:rsidR="00F61EB1">
        <w:rPr>
          <w:sz w:val="22"/>
          <w:szCs w:val="22"/>
          <w:lang w:val="en-GB"/>
        </w:rPr>
        <w:t xml:space="preserve"> relevant</w:t>
      </w:r>
      <w:r w:rsidRPr="00BA5382">
        <w:rPr>
          <w:sz w:val="22"/>
          <w:szCs w:val="22"/>
          <w:lang w:val="en-GB"/>
        </w:rPr>
        <w:t xml:space="preserve"> foundations, a case study on the domain-driven software development process </w:t>
      </w:r>
      <w:r w:rsidR="00F61EB1">
        <w:rPr>
          <w:sz w:val="22"/>
          <w:szCs w:val="22"/>
          <w:lang w:val="en-US"/>
        </w:rPr>
        <w:t>could</w:t>
      </w:r>
      <w:r w:rsidRPr="00BA5382">
        <w:rPr>
          <w:sz w:val="22"/>
          <w:szCs w:val="22"/>
          <w:lang w:val="en-GB"/>
        </w:rPr>
        <w:t xml:space="preserve">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6A7D" w14:textId="77777777" w:rsidR="001523D8" w:rsidRDefault="001523D8" w:rsidP="00110ACC">
      <w:pPr>
        <w:spacing w:after="0" w:line="240" w:lineRule="auto"/>
      </w:pPr>
      <w:r>
        <w:separator/>
      </w:r>
    </w:p>
  </w:endnote>
  <w:endnote w:type="continuationSeparator" w:id="0">
    <w:p w14:paraId="7CDBEF5F" w14:textId="77777777" w:rsidR="001523D8" w:rsidRDefault="001523D8"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C138" w14:textId="77777777" w:rsidR="001523D8" w:rsidRDefault="001523D8" w:rsidP="00110ACC">
      <w:pPr>
        <w:spacing w:after="0" w:line="240" w:lineRule="auto"/>
      </w:pPr>
      <w:r>
        <w:separator/>
      </w:r>
    </w:p>
  </w:footnote>
  <w:footnote w:type="continuationSeparator" w:id="0">
    <w:p w14:paraId="64C6769C" w14:textId="77777777" w:rsidR="001523D8" w:rsidRDefault="001523D8"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2D8D"/>
    <w:rsid w:val="000364EA"/>
    <w:rsid w:val="00037FF6"/>
    <w:rsid w:val="000411BB"/>
    <w:rsid w:val="00043552"/>
    <w:rsid w:val="00046F08"/>
    <w:rsid w:val="00050989"/>
    <w:rsid w:val="00052D56"/>
    <w:rsid w:val="000544D5"/>
    <w:rsid w:val="000553A9"/>
    <w:rsid w:val="00055770"/>
    <w:rsid w:val="00057FEF"/>
    <w:rsid w:val="00061D7C"/>
    <w:rsid w:val="0006524C"/>
    <w:rsid w:val="0006531A"/>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1F0"/>
    <w:rsid w:val="000D2456"/>
    <w:rsid w:val="000E1E65"/>
    <w:rsid w:val="000E468E"/>
    <w:rsid w:val="000E4CFB"/>
    <w:rsid w:val="000F07EE"/>
    <w:rsid w:val="00102623"/>
    <w:rsid w:val="00110ACC"/>
    <w:rsid w:val="00112220"/>
    <w:rsid w:val="00113AA8"/>
    <w:rsid w:val="00115DA8"/>
    <w:rsid w:val="00121BA3"/>
    <w:rsid w:val="001306A1"/>
    <w:rsid w:val="00132987"/>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D0063"/>
    <w:rsid w:val="001D25C8"/>
    <w:rsid w:val="001E031B"/>
    <w:rsid w:val="001E6EE1"/>
    <w:rsid w:val="001F4410"/>
    <w:rsid w:val="001F5558"/>
    <w:rsid w:val="00200146"/>
    <w:rsid w:val="002032DC"/>
    <w:rsid w:val="00203E15"/>
    <w:rsid w:val="002116F2"/>
    <w:rsid w:val="002144D5"/>
    <w:rsid w:val="00215F18"/>
    <w:rsid w:val="00220036"/>
    <w:rsid w:val="002223E5"/>
    <w:rsid w:val="002364CA"/>
    <w:rsid w:val="002400E1"/>
    <w:rsid w:val="0024667D"/>
    <w:rsid w:val="002551F7"/>
    <w:rsid w:val="002578C6"/>
    <w:rsid w:val="002645CB"/>
    <w:rsid w:val="00267449"/>
    <w:rsid w:val="00271490"/>
    <w:rsid w:val="00272615"/>
    <w:rsid w:val="0027763B"/>
    <w:rsid w:val="00281EC4"/>
    <w:rsid w:val="00286E77"/>
    <w:rsid w:val="002876BE"/>
    <w:rsid w:val="00291113"/>
    <w:rsid w:val="002A0140"/>
    <w:rsid w:val="002A218D"/>
    <w:rsid w:val="002A2902"/>
    <w:rsid w:val="002A4059"/>
    <w:rsid w:val="002A68E2"/>
    <w:rsid w:val="002B0E35"/>
    <w:rsid w:val="002B27AE"/>
    <w:rsid w:val="002C0FEA"/>
    <w:rsid w:val="002C150B"/>
    <w:rsid w:val="002C3EE2"/>
    <w:rsid w:val="002C7B00"/>
    <w:rsid w:val="002D1146"/>
    <w:rsid w:val="002D6173"/>
    <w:rsid w:val="002E7FA0"/>
    <w:rsid w:val="002F506E"/>
    <w:rsid w:val="002F6E08"/>
    <w:rsid w:val="00301F31"/>
    <w:rsid w:val="00303E40"/>
    <w:rsid w:val="00313DC5"/>
    <w:rsid w:val="00315783"/>
    <w:rsid w:val="00317E5F"/>
    <w:rsid w:val="00321FA9"/>
    <w:rsid w:val="003234EE"/>
    <w:rsid w:val="00326976"/>
    <w:rsid w:val="00330070"/>
    <w:rsid w:val="003324FE"/>
    <w:rsid w:val="00346512"/>
    <w:rsid w:val="00347EF1"/>
    <w:rsid w:val="00354DAB"/>
    <w:rsid w:val="00365BC5"/>
    <w:rsid w:val="00375F8C"/>
    <w:rsid w:val="00376EE0"/>
    <w:rsid w:val="003839B6"/>
    <w:rsid w:val="00383E6F"/>
    <w:rsid w:val="00384283"/>
    <w:rsid w:val="00385439"/>
    <w:rsid w:val="003949F6"/>
    <w:rsid w:val="00397146"/>
    <w:rsid w:val="0039795F"/>
    <w:rsid w:val="003A1457"/>
    <w:rsid w:val="003A6D07"/>
    <w:rsid w:val="003B5421"/>
    <w:rsid w:val="003B76C7"/>
    <w:rsid w:val="003C0106"/>
    <w:rsid w:val="003C3B6A"/>
    <w:rsid w:val="003C5116"/>
    <w:rsid w:val="003D43BD"/>
    <w:rsid w:val="003D52C7"/>
    <w:rsid w:val="003D5C1B"/>
    <w:rsid w:val="003E0180"/>
    <w:rsid w:val="003E1ABD"/>
    <w:rsid w:val="003F1753"/>
    <w:rsid w:val="003F56E1"/>
    <w:rsid w:val="00400CA5"/>
    <w:rsid w:val="00404E8B"/>
    <w:rsid w:val="00406278"/>
    <w:rsid w:val="00413595"/>
    <w:rsid w:val="0041468F"/>
    <w:rsid w:val="00423867"/>
    <w:rsid w:val="00425547"/>
    <w:rsid w:val="004264F7"/>
    <w:rsid w:val="0042664B"/>
    <w:rsid w:val="004321CF"/>
    <w:rsid w:val="004339AB"/>
    <w:rsid w:val="00442403"/>
    <w:rsid w:val="00442815"/>
    <w:rsid w:val="0044348B"/>
    <w:rsid w:val="0045600B"/>
    <w:rsid w:val="0046032C"/>
    <w:rsid w:val="0046260A"/>
    <w:rsid w:val="00462778"/>
    <w:rsid w:val="004630BD"/>
    <w:rsid w:val="00467713"/>
    <w:rsid w:val="00470201"/>
    <w:rsid w:val="00470DAF"/>
    <w:rsid w:val="004728AA"/>
    <w:rsid w:val="0047499C"/>
    <w:rsid w:val="00476942"/>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7668"/>
    <w:rsid w:val="004F3015"/>
    <w:rsid w:val="004F4697"/>
    <w:rsid w:val="00500914"/>
    <w:rsid w:val="00501C81"/>
    <w:rsid w:val="00503D20"/>
    <w:rsid w:val="00512223"/>
    <w:rsid w:val="00513B7C"/>
    <w:rsid w:val="0051570E"/>
    <w:rsid w:val="00527322"/>
    <w:rsid w:val="005330CD"/>
    <w:rsid w:val="00536B4C"/>
    <w:rsid w:val="00545308"/>
    <w:rsid w:val="005505CB"/>
    <w:rsid w:val="00551263"/>
    <w:rsid w:val="005521CD"/>
    <w:rsid w:val="005532C9"/>
    <w:rsid w:val="0055434C"/>
    <w:rsid w:val="00562189"/>
    <w:rsid w:val="005631A2"/>
    <w:rsid w:val="00563B5D"/>
    <w:rsid w:val="00564378"/>
    <w:rsid w:val="00572546"/>
    <w:rsid w:val="005726FA"/>
    <w:rsid w:val="00572761"/>
    <w:rsid w:val="00575796"/>
    <w:rsid w:val="00577CB6"/>
    <w:rsid w:val="00581F0B"/>
    <w:rsid w:val="005912EF"/>
    <w:rsid w:val="005A09A2"/>
    <w:rsid w:val="005B272D"/>
    <w:rsid w:val="005B55AB"/>
    <w:rsid w:val="005C3D64"/>
    <w:rsid w:val="005C3DBF"/>
    <w:rsid w:val="005D1686"/>
    <w:rsid w:val="005D1B03"/>
    <w:rsid w:val="005D303D"/>
    <w:rsid w:val="005D4ECD"/>
    <w:rsid w:val="005E0A4D"/>
    <w:rsid w:val="005E1346"/>
    <w:rsid w:val="005E2253"/>
    <w:rsid w:val="005E478C"/>
    <w:rsid w:val="005F73BF"/>
    <w:rsid w:val="006069E8"/>
    <w:rsid w:val="00613EDA"/>
    <w:rsid w:val="0062121A"/>
    <w:rsid w:val="006241AF"/>
    <w:rsid w:val="006274DA"/>
    <w:rsid w:val="00631256"/>
    <w:rsid w:val="0063418B"/>
    <w:rsid w:val="0063504B"/>
    <w:rsid w:val="00636067"/>
    <w:rsid w:val="00636284"/>
    <w:rsid w:val="006433B8"/>
    <w:rsid w:val="006446C5"/>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32E4"/>
    <w:rsid w:val="006F5227"/>
    <w:rsid w:val="006F6ABB"/>
    <w:rsid w:val="00700244"/>
    <w:rsid w:val="0070188A"/>
    <w:rsid w:val="00706C15"/>
    <w:rsid w:val="00711411"/>
    <w:rsid w:val="007148E5"/>
    <w:rsid w:val="0071532C"/>
    <w:rsid w:val="00715E04"/>
    <w:rsid w:val="00715EA6"/>
    <w:rsid w:val="00717428"/>
    <w:rsid w:val="00721711"/>
    <w:rsid w:val="0072212A"/>
    <w:rsid w:val="007223F2"/>
    <w:rsid w:val="00723854"/>
    <w:rsid w:val="00724CE4"/>
    <w:rsid w:val="007252A2"/>
    <w:rsid w:val="00730D9E"/>
    <w:rsid w:val="00736389"/>
    <w:rsid w:val="0073661C"/>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C0121"/>
    <w:rsid w:val="007C5CA9"/>
    <w:rsid w:val="007C6BF2"/>
    <w:rsid w:val="007C7A91"/>
    <w:rsid w:val="007D0419"/>
    <w:rsid w:val="007D35E5"/>
    <w:rsid w:val="007D40F0"/>
    <w:rsid w:val="007D5851"/>
    <w:rsid w:val="007D5929"/>
    <w:rsid w:val="007D5B8D"/>
    <w:rsid w:val="007E401F"/>
    <w:rsid w:val="007F1E2F"/>
    <w:rsid w:val="007F2C0D"/>
    <w:rsid w:val="007F43EF"/>
    <w:rsid w:val="00801459"/>
    <w:rsid w:val="00804A7B"/>
    <w:rsid w:val="00805CB8"/>
    <w:rsid w:val="008141C8"/>
    <w:rsid w:val="00817062"/>
    <w:rsid w:val="008247DC"/>
    <w:rsid w:val="00825039"/>
    <w:rsid w:val="00825458"/>
    <w:rsid w:val="008256A8"/>
    <w:rsid w:val="0083274C"/>
    <w:rsid w:val="00841970"/>
    <w:rsid w:val="008428CF"/>
    <w:rsid w:val="0084657E"/>
    <w:rsid w:val="008474C2"/>
    <w:rsid w:val="00851811"/>
    <w:rsid w:val="00854EB2"/>
    <w:rsid w:val="008564A9"/>
    <w:rsid w:val="00863A53"/>
    <w:rsid w:val="00871069"/>
    <w:rsid w:val="00873577"/>
    <w:rsid w:val="00874CED"/>
    <w:rsid w:val="008804E4"/>
    <w:rsid w:val="00882BDC"/>
    <w:rsid w:val="00885CC4"/>
    <w:rsid w:val="00885F3E"/>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B4203"/>
    <w:rsid w:val="009B663D"/>
    <w:rsid w:val="009C01B4"/>
    <w:rsid w:val="009C2560"/>
    <w:rsid w:val="009C2714"/>
    <w:rsid w:val="009D1672"/>
    <w:rsid w:val="009E02BA"/>
    <w:rsid w:val="009E2A49"/>
    <w:rsid w:val="009F00C6"/>
    <w:rsid w:val="009F0A84"/>
    <w:rsid w:val="009F208C"/>
    <w:rsid w:val="00A00119"/>
    <w:rsid w:val="00A01DA9"/>
    <w:rsid w:val="00A145FC"/>
    <w:rsid w:val="00A20870"/>
    <w:rsid w:val="00A21470"/>
    <w:rsid w:val="00A254A5"/>
    <w:rsid w:val="00A25CB9"/>
    <w:rsid w:val="00A26C3B"/>
    <w:rsid w:val="00A31051"/>
    <w:rsid w:val="00A31F24"/>
    <w:rsid w:val="00A324D1"/>
    <w:rsid w:val="00A34E8C"/>
    <w:rsid w:val="00A40FA6"/>
    <w:rsid w:val="00A42F7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901CC"/>
    <w:rsid w:val="00A9069E"/>
    <w:rsid w:val="00A92F13"/>
    <w:rsid w:val="00A94B61"/>
    <w:rsid w:val="00AA3EBA"/>
    <w:rsid w:val="00AB27D1"/>
    <w:rsid w:val="00AC3BC1"/>
    <w:rsid w:val="00AD7D78"/>
    <w:rsid w:val="00AE74A4"/>
    <w:rsid w:val="00AF0B3E"/>
    <w:rsid w:val="00AF61B6"/>
    <w:rsid w:val="00B03CA6"/>
    <w:rsid w:val="00B056EB"/>
    <w:rsid w:val="00B15E90"/>
    <w:rsid w:val="00B23872"/>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35BF"/>
    <w:rsid w:val="00BC0532"/>
    <w:rsid w:val="00BD0A6C"/>
    <w:rsid w:val="00BD2152"/>
    <w:rsid w:val="00BD4F7C"/>
    <w:rsid w:val="00BE169D"/>
    <w:rsid w:val="00BE2220"/>
    <w:rsid w:val="00BE3271"/>
    <w:rsid w:val="00BF1F2D"/>
    <w:rsid w:val="00BF35D8"/>
    <w:rsid w:val="00BF44BD"/>
    <w:rsid w:val="00BF7053"/>
    <w:rsid w:val="00C135CE"/>
    <w:rsid w:val="00C14A69"/>
    <w:rsid w:val="00C1591A"/>
    <w:rsid w:val="00C17816"/>
    <w:rsid w:val="00C2097B"/>
    <w:rsid w:val="00C245C5"/>
    <w:rsid w:val="00C247B9"/>
    <w:rsid w:val="00C34149"/>
    <w:rsid w:val="00C52A09"/>
    <w:rsid w:val="00C54E60"/>
    <w:rsid w:val="00C55984"/>
    <w:rsid w:val="00C63D6B"/>
    <w:rsid w:val="00C64C89"/>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45D49"/>
    <w:rsid w:val="00D463D0"/>
    <w:rsid w:val="00D47F79"/>
    <w:rsid w:val="00D53095"/>
    <w:rsid w:val="00D5384A"/>
    <w:rsid w:val="00D6177A"/>
    <w:rsid w:val="00D61A79"/>
    <w:rsid w:val="00D634E7"/>
    <w:rsid w:val="00D648EB"/>
    <w:rsid w:val="00D70231"/>
    <w:rsid w:val="00D712E5"/>
    <w:rsid w:val="00D74360"/>
    <w:rsid w:val="00D81C3A"/>
    <w:rsid w:val="00D81CEF"/>
    <w:rsid w:val="00DA3A9A"/>
    <w:rsid w:val="00DB4D2A"/>
    <w:rsid w:val="00DC098E"/>
    <w:rsid w:val="00DC19B1"/>
    <w:rsid w:val="00DC549C"/>
    <w:rsid w:val="00DD2463"/>
    <w:rsid w:val="00DE472D"/>
    <w:rsid w:val="00DF6FE7"/>
    <w:rsid w:val="00DF7751"/>
    <w:rsid w:val="00E00DB0"/>
    <w:rsid w:val="00E00DEF"/>
    <w:rsid w:val="00E06001"/>
    <w:rsid w:val="00E10DC4"/>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3C3"/>
    <w:rsid w:val="00EE4511"/>
    <w:rsid w:val="00EE6EFF"/>
    <w:rsid w:val="00EE7983"/>
    <w:rsid w:val="00EE7E12"/>
    <w:rsid w:val="00EF2985"/>
    <w:rsid w:val="00EF2C52"/>
    <w:rsid w:val="00EF58DF"/>
    <w:rsid w:val="00F00EF5"/>
    <w:rsid w:val="00F02549"/>
    <w:rsid w:val="00F142D6"/>
    <w:rsid w:val="00F15A1E"/>
    <w:rsid w:val="00F16C26"/>
    <w:rsid w:val="00F30A18"/>
    <w:rsid w:val="00F35E24"/>
    <w:rsid w:val="00F42CDE"/>
    <w:rsid w:val="00F42E1C"/>
    <w:rsid w:val="00F45F80"/>
    <w:rsid w:val="00F52E66"/>
    <w:rsid w:val="00F55D8A"/>
    <w:rsid w:val="00F56374"/>
    <w:rsid w:val="00F61EB1"/>
    <w:rsid w:val="00F73553"/>
    <w:rsid w:val="00F7496D"/>
    <w:rsid w:val="00F75B9C"/>
    <w:rsid w:val="00F77794"/>
    <w:rsid w:val="00F85E2D"/>
    <w:rsid w:val="00F8762D"/>
    <w:rsid w:val="00F9211E"/>
    <w:rsid w:val="00F936C8"/>
    <w:rsid w:val="00F941CF"/>
    <w:rsid w:val="00F955B9"/>
    <w:rsid w:val="00F95C67"/>
    <w:rsid w:val="00F96C0B"/>
    <w:rsid w:val="00FA0637"/>
    <w:rsid w:val="00FA20F6"/>
    <w:rsid w:val="00FA2F2A"/>
    <w:rsid w:val="00FB2994"/>
    <w:rsid w:val="00FB2FFA"/>
    <w:rsid w:val="00FB450D"/>
    <w:rsid w:val="00FC1785"/>
    <w:rsid w:val="00FC452C"/>
    <w:rsid w:val="00FC5AE9"/>
    <w:rsid w:val="00FC7B9B"/>
    <w:rsid w:val="00FD46B1"/>
    <w:rsid w:val="00FD5F18"/>
    <w:rsid w:val="00FE1B71"/>
    <w:rsid w:val="00FE3279"/>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0</Pages>
  <Words>6707</Words>
  <Characters>3823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482</cp:revision>
  <cp:lastPrinted>2023-05-22T05:26:00Z</cp:lastPrinted>
  <dcterms:created xsi:type="dcterms:W3CDTF">2023-03-23T10:51:00Z</dcterms:created>
  <dcterms:modified xsi:type="dcterms:W3CDTF">2023-06-06T03:36:00Z</dcterms:modified>
</cp:coreProperties>
</file>